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20" w:rsidRPr="00367920" w:rsidRDefault="00367920" w:rsidP="00D411F4">
      <w:pPr>
        <w:numPr>
          <w:ilvl w:val="0"/>
          <w:numId w:val="1"/>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24"/>
          <w:lang w:val="fr-FR" w:eastAsia="fr-FR"/>
        </w:rPr>
        <w:t>PREALABL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24"/>
          <w:lang w:val="fr-FR" w:eastAsia="fr-FR"/>
        </w:rPr>
        <w:t xml:space="preserve">Les présentes conditions générales de vente ainsi que les </w:t>
      </w:r>
      <w:r w:rsidRPr="0048156C">
        <w:rPr>
          <w:rFonts w:ascii="Times New Roman" w:eastAsia="Times New Roman" w:hAnsi="Times New Roman" w:cs="Times New Roman"/>
          <w:sz w:val="14"/>
          <w:szCs w:val="14"/>
          <w:lang w:val="fr-FR" w:eastAsia="fr-FR"/>
        </w:rPr>
        <w:t>dispositions particulières à nos tarifs annulent, en tant que de besoin, les précédentes et sont modifiables sans préav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Nous effectuons nos ventes sur la base des présentes conditions générales, qui constituent la loi des parties, et ceci nonobstant toute stipulation ou tout document contraire, tels que </w:t>
      </w:r>
      <w:r w:rsidRPr="0048156C">
        <w:rPr>
          <w:rFonts w:ascii="Times New Roman" w:eastAsia="Times New Roman" w:hAnsi="Times New Roman" w:cs="Times New Roman"/>
          <w:i/>
          <w:iCs/>
          <w:sz w:val="14"/>
          <w:szCs w:val="14"/>
          <w:lang w:val="fr-FR" w:eastAsia="fr-FR"/>
        </w:rPr>
        <w:t>conditions générales d’achat du client</w:t>
      </w:r>
      <w:r w:rsidRPr="0048156C">
        <w:rPr>
          <w:rFonts w:ascii="Times New Roman" w:eastAsia="Times New Roman" w:hAnsi="Times New Roman" w:cs="Times New Roman"/>
          <w:sz w:val="14"/>
          <w:szCs w:val="14"/>
          <w:lang w:val="fr-FR" w:eastAsia="fr-FR"/>
        </w:rPr>
        <w:t>. Toute commande, pour être valable, implique l’adhésion sans réserve aux conditions générales de vente ci-après et aux dispositions de nos divers tarif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2. </w:t>
      </w:r>
      <w:r w:rsidR="00367920">
        <w:rPr>
          <w:rFonts w:ascii="Times New Roman" w:eastAsia="Times New Roman" w:hAnsi="Times New Roman" w:cs="Times New Roman"/>
          <w:sz w:val="14"/>
          <w:szCs w:val="14"/>
          <w:lang w:val="fr-FR" w:eastAsia="fr-FR"/>
        </w:rPr>
        <w:t xml:space="preserve"> COMMAN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s documents transmis au vendeur par l’acheteur, portant commande et signés par celui-ci l’engag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ventes traitées par nos agents ou intermédiaires ne deviennent définitives qu’après avoir été acceptées par nous, même en cas de versement d’un acompte. Tout ordre non refusé par écrit, sous 15 jours de sa réception au siège, est considéré accepté par  nou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PRIX</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prix, tarifs, publicités, catalogues, caractéristiques des marchandises, etc., sont donnés à titre indicatif. Nous nous réservons le droit de les modifier à tout moment et sans préavis. Tous les montants sont stipulés H.T départ entrepôt hors montage.</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VENT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facturées au cours du jour de l’expédition. Une fois acceptés par la Direction, nos prix seront fermes et non révisables, sauf si la marchandise n’est pas livrable dans un délai d’un mo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e déduction à l’initiative du client sur le montant des factures n’est acceptée, quel qu’en soit le motif.</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DELA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tards éventuels ne donnent pas le droit à l’acheteur d’annuler la vente, de refuser les produits ou de réclamer des dommages-intérêt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livraison partielle de la commande, le solde non livré ne peut retarder le règlement de la partie livré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 reliquat de commande n’est pris en compte, sauf stipulation contraire expressément notifiée par le cli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48156C" w:rsidRPr="0048156C" w:rsidRDefault="0048156C" w:rsidP="00D411F4">
      <w:pPr>
        <w:spacing w:after="0" w:line="120" w:lineRule="atLeast"/>
        <w:ind w:left="180" w:right="40" w:hanging="38"/>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force majeure, nous sommes libérés de l’obligation de livraison.</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 xml:space="preserve"> RETOUR DES MARCHANDIS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 retour de marchandises ne sera accepté sans l’accord préalable écrit du siège social. Nous nous réservons la possibilité d’appliquer une réfaction sur les prix auxquels les marchandises ont été facturées, ainsi qu’un délai maximal de réexpédition au-delà duquel notre accord deviendra caduc. Les  retours des marchandises consécutifs à une erreur de nos clients pourront être dépendants du passage d’une commande de remplacement dont nous fixerons le montant minimal.</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SPONSABILI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assurons jamais aucune responsabilité des dommages indirects, quelle qu’en soit l’origine, tels que frais de main-d’œuvre ou de déplacement, pénalités, frais de magasinage, préjudice résultant d’un retard ou de l’inexécution d’un travail, etc.</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déclinons également toute responsabilité pour tout incident ou dommage provoqué par les produits que nous commercialisons après modification ou manipulation par des tier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GARANTI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prenons en charge les seules garanties prévues par les dispositions légales ou conventionnelle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SERVICES APRES-VEN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 Tous les matériels, sous garantie ou non, doivent être retournés </w:t>
      </w:r>
      <w:r w:rsidRPr="0048156C">
        <w:rPr>
          <w:rFonts w:ascii="Times New Roman" w:eastAsia="Times New Roman" w:hAnsi="Times New Roman" w:cs="Times New Roman"/>
          <w:i/>
          <w:iCs/>
          <w:sz w:val="14"/>
          <w:szCs w:val="14"/>
          <w:lang w:val="fr-FR" w:eastAsia="fr-FR"/>
        </w:rPr>
        <w:t xml:space="preserve">en port payé </w:t>
      </w:r>
      <w:r w:rsidRPr="0048156C">
        <w:rPr>
          <w:rFonts w:ascii="Times New Roman" w:eastAsia="Times New Roman" w:hAnsi="Times New Roman" w:cs="Times New Roman"/>
          <w:sz w:val="14"/>
          <w:szCs w:val="14"/>
          <w:lang w:val="fr-FR" w:eastAsia="fr-FR"/>
        </w:rPr>
        <w:t>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garanti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Durant toute la période de garantie, l’intervention technique de personnes non agréées par nos services sera susceptible d’entraîner la déchéance de la garantie.</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  LIVRAISON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considérées comme livrées à partir soit de la remise de la marchandise au transporteur, soit par la signature des bordereaux de livraison par l’acheteur, à l’occasion des livraisons effectuées par nos soins. Nous déclinons toute responsabilité lorsque les livraisons de nos marchandises sont effectuées par enlèvement dans nos magasins ou dépôts par les soins de nos clients ou d’un transporteur choisi par eux.</w:t>
      </w: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lastRenderedPageBreak/>
        <w:t>–</w:t>
      </w:r>
      <w:r w:rsidR="0048156C" w:rsidRPr="0048156C">
        <w:rPr>
          <w:rFonts w:ascii="Times New Roman" w:eastAsia="Times New Roman" w:hAnsi="Times New Roman" w:cs="Times New Roman"/>
          <w:sz w:val="14"/>
          <w:szCs w:val="14"/>
          <w:lang w:val="fr-FR" w:eastAsia="fr-FR"/>
        </w:rPr>
        <w:t xml:space="preserve"> </w:t>
      </w:r>
      <w:r>
        <w:rPr>
          <w:rFonts w:ascii="Times New Roman" w:eastAsia="Times New Roman" w:hAnsi="Times New Roman" w:cs="Times New Roman"/>
          <w:sz w:val="14"/>
          <w:szCs w:val="14"/>
          <w:lang w:val="fr-FR" w:eastAsia="fr-FR"/>
        </w:rPr>
        <w:t>TRANSPOR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voyagent toujours aux risques et périls de l’acheteur ou du destinataire, quelles que soient les conditions de la vente, le mode de transport et les modalités de l’expédition ; il en est ainsi de même en cas de franco.</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Avant de prendre livraison des marchandises, l’acheteur à l’obligation de les vérifier (reconnaissance des quantités et de l’état) pour, en cas de contestations, faire immédiatement au transporteur toutes les réserves utiles, dans les formes et délais prescrits par les </w:t>
      </w:r>
      <w:r w:rsidRPr="0048156C">
        <w:rPr>
          <w:rFonts w:ascii="Times New Roman" w:eastAsia="Times New Roman" w:hAnsi="Times New Roman" w:cs="Times New Roman"/>
          <w:i/>
          <w:iCs/>
          <w:sz w:val="14"/>
          <w:szCs w:val="14"/>
          <w:lang w:val="fr-FR" w:eastAsia="fr-FR"/>
        </w:rPr>
        <w:t>articles 105 et suivants du Code du Commerce</w:t>
      </w:r>
      <w:r w:rsidRPr="0048156C">
        <w:rPr>
          <w:rFonts w:ascii="Times New Roman" w:eastAsia="Times New Roman" w:hAnsi="Times New Roman" w:cs="Times New Roman"/>
          <w:sz w:val="14"/>
          <w:szCs w:val="14"/>
          <w:lang w:val="fr-FR" w:eastAsia="fr-FR"/>
        </w:rPr>
        <w: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CLAMATION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FACTUR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point de départ de la facturation est la livraison de la marchandise aux conditions énoncées au §10. Toutes nos factures sont payables au siège social de notre société et nos traites ne font pas dérogation à cette condi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Sauf convention contraire, le montant des factures est déterminé H.T. auquel s’ajoute la TVA au taux en vigueur, sauf pour les ventes à l’export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OUVERTURE D’UN COMPTE CLI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commande acceptée à un nouveau client équivaut automatiquement à l’ouverture d’un compte. Toute première commande sera payable au comptant, sauf accord préalable. Dans tous les cas, nous nous réservons le droit de fixer un crédit maximal, sous quelque forme que ce soit, au-delà duquel nous pourrons exiger un paiement au comptan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CONDITIONS DE PAIEMENT</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conditions de paiement sont confirmées à nos clients et restent applicables jusqu’à nouvelle notification écrite. Les conditions temporaires exceptionnelles qui pourraient être accordées, pour quelque raison que ce soit,  ne dérogent pas à cette règl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sont effectués par l’acheteur ponctuellement et conformément aux conditions particulières définies entre lui-même et notre société.</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Comptant 2 % d’escompte sous 10 jours date de facture. Par traite acceptée à 30 jours fin de mois. Les traites doivent être renvoyées accepté sous 48 heures (Extrait du Code du Commerc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somme non payée à l’échéance donnera lieu au calcul d’une indemnité de retard à compter du jour de l’échéance, cette pénalité étant fixée à 1,50 % par mois de retard.</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Faute de règlement d’une seule facture à son échéance, nous nous réservons la faculté, d’une part, de suspendre nos expéditions et, d’autre part, d’exiger le paiement immédiat de la totalité de notre créance, la déchéance du terme étant alors automatique. Le seul fait de dépôt de bilan ou d’assignation fera jouer cette claus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 report, prolongation ou non-renvoi d’effet avant l’échéance, sans notre accord écrit, sera considéré comme un défaut de paiem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défaut de paiement pourra entraîner une intervention contentieuse et l’application, à titre de dommages et intérêts, d’une indemnité égale à 15% de la somme due, outre les frais judiciaires et intérêts légau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avoirs ne seront exigibles par nos clients que si la situation de leurs comptes ne fait apparaître aucune dette échue.</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C</w:t>
      </w:r>
      <w:r w:rsidR="00367920">
        <w:rPr>
          <w:rFonts w:ascii="Times New Roman" w:eastAsia="Times New Roman" w:hAnsi="Times New Roman" w:cs="Times New Roman"/>
          <w:sz w:val="14"/>
          <w:szCs w:val="14"/>
          <w:lang w:val="fr-FR" w:eastAsia="fr-FR"/>
        </w:rPr>
        <w:t>LAUSE DE RESERVE DE PROPRIET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restent notre propriété jusqu’à paiement intégral de leur pri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transfert de la propriété des marchandises vendues et désignées sur la facture, le bon de livraison ou de commande est donc subordonné au paiement intégral du prix à l’échéance par l’acheteur.</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partiels s’imputeront en priorité sur les ventes les plus anciennes.</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marchandises en stock sont présumées être celles impayé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non-paiement partiel ou total du prix à l’échéance, pour quelque cause que ce soit, de convention expresse, nous avons la faculté, sans formalité, de reprendre matériellement possession des marchandises, aux frais, risques et périls de l’acheteur.</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TRANSFERTS DES RISQU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Pr="00367920" w:rsidRDefault="00367920" w:rsidP="00D411F4">
      <w:pPr>
        <w:pStyle w:val="Paragraphedeliste"/>
        <w:numPr>
          <w:ilvl w:val="0"/>
          <w:numId w:val="2"/>
        </w:num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ATTRIBUTION DE JURIDICTION</w:t>
      </w:r>
    </w:p>
    <w:p w:rsidR="0048156C" w:rsidRPr="00367920"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Toutes contestations relatives à l’exécution d’un ordre, commande ou marché ou de ses suites, ou à l’interprétation de ses clauses, seront de la compétence exclusive du Tribunal de Commerce de Lausanne.</w:t>
      </w: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right="-1"/>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right="-1"/>
        <w:rPr>
          <w:rFonts w:ascii="Times New Roman" w:eastAsia="Times New Roman" w:hAnsi="Times New Roman" w:cs="Times New Roman"/>
          <w:sz w:val="14"/>
          <w:szCs w:val="14"/>
          <w:lang w:val="fr-FR" w:eastAsia="fr-FR"/>
        </w:rPr>
      </w:pPr>
    </w:p>
    <w:p w:rsidR="008769D4" w:rsidRDefault="008769D4" w:rsidP="00D411F4">
      <w:pPr>
        <w:spacing w:after="0" w:line="120" w:lineRule="atLeast"/>
        <w:ind w:right="-1"/>
        <w:rPr>
          <w:rFonts w:ascii="Times New Roman" w:eastAsia="Times New Roman" w:hAnsi="Times New Roman" w:cs="Times New Roman"/>
          <w:sz w:val="14"/>
          <w:szCs w:val="14"/>
          <w:lang w:val="fr-FR" w:eastAsia="fr-FR"/>
        </w:rPr>
      </w:pPr>
    </w:p>
    <w:p w:rsidR="008769D4" w:rsidRDefault="008769D4" w:rsidP="00D411F4">
      <w:pPr>
        <w:spacing w:after="0" w:line="120" w:lineRule="atLeast"/>
        <w:ind w:right="-1"/>
        <w:rPr>
          <w:rFonts w:ascii="Times New Roman" w:eastAsia="Times New Roman" w:hAnsi="Times New Roman" w:cs="Times New Roman"/>
          <w:sz w:val="14"/>
          <w:szCs w:val="14"/>
          <w:lang w:val="fr-FR" w:eastAsia="fr-FR"/>
        </w:rPr>
      </w:pPr>
    </w:p>
    <w:p w:rsidR="008769D4" w:rsidRDefault="0048156C" w:rsidP="008769D4">
      <w:pPr>
        <w:spacing w:after="0" w:line="120" w:lineRule="atLeast"/>
        <w:ind w:left="10" w:right="-1" w:hanging="10"/>
        <w:jc w:val="right"/>
        <w:rPr>
          <w:rFonts w:ascii="Times New Roman" w:eastAsia="Times New Roman" w:hAnsi="Times New Roman" w:cs="Times New Roman"/>
          <w:sz w:val="14"/>
          <w:szCs w:val="14"/>
          <w:lang w:val="de-CH" w:eastAsia="fr-FR"/>
        </w:rPr>
      </w:pPr>
      <w:r w:rsidRPr="0048156C">
        <w:rPr>
          <w:rFonts w:ascii="Times New Roman" w:eastAsia="Times New Roman" w:hAnsi="Times New Roman" w:cs="Times New Roman"/>
          <w:sz w:val="14"/>
          <w:szCs w:val="14"/>
          <w:lang w:val="de-CH" w:eastAsia="fr-FR"/>
        </w:rPr>
        <w:t xml:space="preserve">Ecublens, le </w:t>
      </w:r>
      <w:r w:rsidR="003A5746">
        <w:rPr>
          <w:rFonts w:ascii="Times New Roman" w:eastAsia="Times New Roman" w:hAnsi="Times New Roman" w:cs="Times New Roman"/>
          <w:sz w:val="14"/>
          <w:szCs w:val="14"/>
          <w:lang w:val="de-CH" w:eastAsia="fr-FR"/>
        </w:rPr>
        <w:t xml:space="preserve">1 </w:t>
      </w:r>
      <w:r w:rsidR="003A5746" w:rsidRPr="00E262BC">
        <w:rPr>
          <w:rFonts w:ascii="Times New Roman" w:eastAsia="Times New Roman" w:hAnsi="Times New Roman" w:cs="Times New Roman"/>
          <w:sz w:val="14"/>
          <w:szCs w:val="14"/>
          <w:lang w:eastAsia="fr-FR"/>
        </w:rPr>
        <w:t>jan</w:t>
      </w:r>
      <w:bookmarkStart w:id="0" w:name="_GoBack"/>
      <w:bookmarkEnd w:id="0"/>
      <w:r w:rsidR="003A5746" w:rsidRPr="00E262BC">
        <w:rPr>
          <w:rFonts w:ascii="Times New Roman" w:eastAsia="Times New Roman" w:hAnsi="Times New Roman" w:cs="Times New Roman"/>
          <w:sz w:val="14"/>
          <w:szCs w:val="14"/>
          <w:lang w:eastAsia="fr-FR"/>
        </w:rPr>
        <w:t>vier</w:t>
      </w:r>
      <w:r w:rsidRPr="00367920">
        <w:rPr>
          <w:rFonts w:ascii="Times New Roman" w:eastAsia="Times New Roman" w:hAnsi="Times New Roman" w:cs="Times New Roman"/>
          <w:sz w:val="14"/>
          <w:szCs w:val="14"/>
          <w:lang w:val="de-CH" w:eastAsia="fr-FR"/>
        </w:rPr>
        <w:t xml:space="preserve"> </w:t>
      </w:r>
      <w:r w:rsidR="00E262BC">
        <w:rPr>
          <w:rFonts w:ascii="Times New Roman" w:eastAsia="Times New Roman" w:hAnsi="Times New Roman" w:cs="Times New Roman"/>
          <w:sz w:val="14"/>
          <w:szCs w:val="14"/>
          <w:lang w:val="de-CH" w:eastAsia="fr-FR"/>
        </w:rPr>
        <w:t>2016</w:t>
      </w: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lastRenderedPageBreak/>
        <w:t>1.</w:t>
      </w:r>
      <w:r w:rsidRPr="00367920">
        <w:rPr>
          <w:rFonts w:ascii="Times New Roman" w:eastAsia="Times New Roman" w:hAnsi="Times New Roman" w:cs="Times New Roman"/>
          <w:sz w:val="14"/>
          <w:szCs w:val="14"/>
          <w:lang w:val="de-CH" w:eastAsia="fr-FR"/>
        </w:rPr>
        <w:tab/>
        <w:t xml:space="preserve">VORANGEHEND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Vorliegende allgemeine Geschäfts- und Verkaufsbedingungen, sowie die besonderen Bestimmungen zu unseren Preisen, können ohne Vorankündigung geändert werd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Verkäufe werden auf Basis dieser allgemeinen Bedingungen geführt, und sind Rechtverbindlich zwischen Parteien, ungeachtet jeder gegenteiliger Bestimmung oder Dokumente, wie z.B. die Einkaufsbedingungen des Auftraggebers. </w:t>
      </w:r>
      <w:r w:rsidRPr="0097183C">
        <w:rPr>
          <w:rFonts w:ascii="Times New Roman" w:eastAsia="Times New Roman" w:hAnsi="Times New Roman" w:cs="Times New Roman"/>
          <w:sz w:val="14"/>
          <w:szCs w:val="14"/>
          <w:lang w:val="de-CH" w:eastAsia="fr-FR"/>
        </w:rPr>
        <w:t>Die Gültigkeit jeder Bestellung ist die bedingungslose Annahme vorliegenden Verkaufsbedingungen unterstellt, sowie die Bestimmungen unserer verschiedenen Tarife.</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2.</w:t>
      </w:r>
      <w:r w:rsidRPr="00367920">
        <w:rPr>
          <w:rFonts w:ascii="Times New Roman" w:eastAsia="Times New Roman" w:hAnsi="Times New Roman" w:cs="Times New Roman"/>
          <w:sz w:val="14"/>
          <w:szCs w:val="14"/>
          <w:lang w:val="de-CH" w:eastAsia="fr-FR"/>
        </w:rPr>
        <w:tab/>
        <w:t>AUFTRAG</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Alle durch den Käufer an den Verkäufer geschickten unterschriebenen Auftrags Dokumente, sind verbindlich.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Verkäufe von unseren Vertreter oder Vermittler abgewickelt sind erst dann gültig, wenn sie von uns angenommen sind, unabhängig jeglicher Anzahlung. </w:t>
      </w:r>
      <w:r w:rsidRPr="0097183C">
        <w:rPr>
          <w:rFonts w:ascii="Times New Roman" w:eastAsia="Times New Roman" w:hAnsi="Times New Roman" w:cs="Times New Roman"/>
          <w:sz w:val="14"/>
          <w:szCs w:val="14"/>
          <w:lang w:val="de-CH" w:eastAsia="fr-FR"/>
        </w:rPr>
        <w:t>Jede Bestellung die nicht innerhalb von zwei Wochen nach Eingang in der Zentrale schriftlich verweigert ist, gilt vor uns als angenomm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3.</w:t>
      </w:r>
      <w:r w:rsidRPr="00367920">
        <w:rPr>
          <w:rFonts w:ascii="Times New Roman" w:eastAsia="Times New Roman" w:hAnsi="Times New Roman" w:cs="Times New Roman"/>
          <w:sz w:val="14"/>
          <w:szCs w:val="14"/>
          <w:lang w:val="de-CH" w:eastAsia="fr-FR"/>
        </w:rPr>
        <w:tab/>
        <w:t xml:space="preserve">PREISE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Preise, Tarife, Werbeanzeigen, Kataloge, Merkmale der Ware usw., werden informativ mitgeteilt. </w:t>
      </w:r>
      <w:r w:rsidRPr="0097183C">
        <w:rPr>
          <w:rFonts w:ascii="Times New Roman" w:eastAsia="Times New Roman" w:hAnsi="Times New Roman" w:cs="Times New Roman"/>
          <w:sz w:val="14"/>
          <w:szCs w:val="14"/>
          <w:lang w:val="de-CH" w:eastAsia="fr-FR"/>
        </w:rPr>
        <w:t>Wir behalten uns das Recht vor, sie jederzeit ohne Vorankündigung ändern zu dürfen. Alle Beträge verstehen sich ausser Steuer, ab Lager ohne Montage.</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4.</w:t>
      </w:r>
      <w:r w:rsidRPr="00367920">
        <w:rPr>
          <w:rFonts w:ascii="Times New Roman" w:eastAsia="Times New Roman" w:hAnsi="Times New Roman" w:cs="Times New Roman"/>
          <w:sz w:val="14"/>
          <w:szCs w:val="14"/>
          <w:lang w:val="de-CH" w:eastAsia="fr-FR"/>
        </w:rPr>
        <w:tab/>
        <w:t xml:space="preserve">VERKAUF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n werden gegen den Wechselkurs des Liefertages in Rechnung gestellt. </w:t>
      </w:r>
      <w:r w:rsidRPr="0097183C">
        <w:rPr>
          <w:rFonts w:ascii="Times New Roman" w:eastAsia="Times New Roman" w:hAnsi="Times New Roman" w:cs="Times New Roman"/>
          <w:sz w:val="14"/>
          <w:szCs w:val="14"/>
          <w:lang w:val="de-CH" w:eastAsia="fr-FR"/>
        </w:rPr>
        <w:t>Einmal vom Management akzeptiert sind unsere Preise fest und nicht revidierbar; mit Ausnahme für diese Waren, die nicht innerhalb eines Monats lieferbar sind.</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m Falle einer kundenseitiger Änderung, Sterbefall, Geschäftsunfähigkeit, Auflösung, Änderung der Rechtsform, soziale- oder wirtschaftliche Lage, behält sich unsere Firma das Recht vor, auch nach teilweiser Ausführung eines Auftrages, Garantien zu verlangen, oder den Saldo der Bestellung zu annullier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Abzüge auf Initiative des Kunden bezüglich des Rechnungsbetrags werden nicht akzeptiert, unabhängig vom Gru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5.</w:t>
      </w:r>
      <w:r w:rsidRPr="00367920">
        <w:rPr>
          <w:rFonts w:ascii="Times New Roman" w:eastAsia="Times New Roman" w:hAnsi="Times New Roman" w:cs="Times New Roman"/>
          <w:sz w:val="14"/>
          <w:szCs w:val="14"/>
          <w:lang w:val="de-CH" w:eastAsia="fr-FR"/>
        </w:rPr>
        <w:tab/>
        <w:t xml:space="preserve">TERMINE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bemühen uns, die bestellten Waren innerhalb der normalen Frist zu liefern; jedoch die von uns angegebenen Termine sind freibleibend und wir gewährleisten keine Lieferung mit festem Datum. </w:t>
      </w:r>
      <w:r w:rsidRPr="0097183C">
        <w:rPr>
          <w:rFonts w:ascii="Times New Roman" w:eastAsia="Times New Roman" w:hAnsi="Times New Roman" w:cs="Times New Roman"/>
          <w:sz w:val="14"/>
          <w:szCs w:val="14"/>
          <w:lang w:val="de-CH" w:eastAsia="fr-FR"/>
        </w:rPr>
        <w:t xml:space="preserve">Deswegen wird der voraussichtliche Liefertermin bei der Bestellung nur Informativ angegebe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inige mögliche Verzögerung berichtet den Käufer nicht auf den Kauf zu verzichten, die Produkte abzulehnen oder Schadenersatz zu verlange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m Falle einer teilweisen Lieferung der Bestellung, kann das nicht gelieferten Saldo die Zahlung des gelieferten Teils nicht verzöger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s wird keine Restlieferung berücksichtigt, insofern nicht ausdrücklich vom Kunden mitgeteilt.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Restlieferungen werden dann je nach unseren Möglichkeiten geliefert. </w:t>
      </w:r>
      <w:r w:rsidRPr="0097183C">
        <w:rPr>
          <w:rFonts w:ascii="Times New Roman" w:eastAsia="Times New Roman" w:hAnsi="Times New Roman" w:cs="Times New Roman"/>
          <w:sz w:val="14"/>
          <w:szCs w:val="14"/>
          <w:lang w:val="de-CH" w:eastAsia="fr-FR"/>
        </w:rPr>
        <w:t xml:space="preserve">Nach einer Frist von drei Monaten, behalten wir uns das Recht vor, die Artikel durch andere gleichwertige Artikel zu ersetzen, gegen gleiche Preisbedingungen. </w:t>
      </w:r>
    </w:p>
    <w:p w:rsidR="00862AF8" w:rsidRPr="00367920" w:rsidRDefault="00367920" w:rsidP="00D411F4">
      <w:pPr>
        <w:spacing w:after="0" w:line="120" w:lineRule="atLeast"/>
        <w:ind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Im Fall von höherer Gewalt, sind wir von der Lieferverpflichtung befreit.</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6.</w:t>
      </w:r>
      <w:r w:rsidRPr="00367920">
        <w:rPr>
          <w:rFonts w:ascii="Times New Roman" w:eastAsia="Times New Roman" w:hAnsi="Times New Roman" w:cs="Times New Roman"/>
          <w:sz w:val="14"/>
          <w:szCs w:val="14"/>
          <w:lang w:val="de-CH" w:eastAsia="fr-FR"/>
        </w:rPr>
        <w:tab/>
        <w:t>RUECKSENDUNG VON ARTIKEL</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Keine Rückgabe der Ware wird ohne die vorherige schriftliche Zustimmung des Sitzes angenommen; Vereinbarungen unserer Vertreter oder Agenturen sind nur als Angebote zu betrachten. </w:t>
      </w:r>
      <w:r w:rsidRPr="0097183C">
        <w:rPr>
          <w:rFonts w:ascii="Times New Roman" w:eastAsia="Times New Roman" w:hAnsi="Times New Roman" w:cs="Times New Roman"/>
          <w:sz w:val="14"/>
          <w:szCs w:val="14"/>
          <w:lang w:val="de-CH" w:eastAsia="fr-FR"/>
        </w:rPr>
        <w:t>Wir behalten uns die Möglichkeit einer Reduktion auf die Preise, zu denen die Waren in Rechnung gestellt wurden, sowie eine Maximum Lieferfrist über denen unsere Vereinbarung hinfällig wird, vor. Die Rücksendung von Artikel durch Kunden-Fehler, könnte von einer Ersatzbestellung, wovon der Mindestbetrag durch uns festgelegt wird, abhäng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7.</w:t>
      </w:r>
      <w:r w:rsidRPr="00367920">
        <w:rPr>
          <w:rFonts w:ascii="Times New Roman" w:eastAsia="Times New Roman" w:hAnsi="Times New Roman" w:cs="Times New Roman"/>
          <w:sz w:val="14"/>
          <w:szCs w:val="14"/>
          <w:lang w:val="de-CH" w:eastAsia="fr-FR"/>
        </w:rPr>
        <w:tab/>
        <w:t>VERANTWORTUNG</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tragen niemals eine Verantwortung für indirekte Schaden, unabhängig von die Herkunft, wie z. B. Arbeitskosten oder Umstellung, Pönalen, Lager Kosten, Schäden aus Verzögerungen oder Versagen einer Arbeit, usw.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ir lehnen ebenso jegliche Verantwortung ab für Zwischenfälle oder Schäden, die durch unsere Produkte nach der Änderung oder Manipulation durch Dritte, verursacht werd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8.</w:t>
      </w:r>
      <w:r w:rsidRPr="00367920">
        <w:rPr>
          <w:rFonts w:ascii="Times New Roman" w:eastAsia="Times New Roman" w:hAnsi="Times New Roman" w:cs="Times New Roman"/>
          <w:sz w:val="14"/>
          <w:szCs w:val="14"/>
          <w:lang w:val="de-CH" w:eastAsia="fr-FR"/>
        </w:rPr>
        <w:tab/>
        <w:t>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ir trägen nur diese Garantien, die durch die gesetzlichen oder konventionellen Bestimmungen vorgesehen si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9.</w:t>
      </w:r>
      <w:r w:rsidRPr="00367920">
        <w:rPr>
          <w:rFonts w:ascii="Times New Roman" w:eastAsia="Times New Roman" w:hAnsi="Times New Roman" w:cs="Times New Roman"/>
          <w:sz w:val="14"/>
          <w:szCs w:val="14"/>
          <w:lang w:val="de-CH" w:eastAsia="fr-FR"/>
        </w:rPr>
        <w:tab/>
        <w:t xml:space="preserve">KUNDENDIENST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Alle Artikel, unter Garantie oder nicht, werden Versandkosten vorausbezahlt, zurück geschickt und werden auf die gleiche Weise zurückversendet. </w:t>
      </w:r>
      <w:r w:rsidRPr="0097183C">
        <w:rPr>
          <w:rFonts w:ascii="Times New Roman" w:eastAsia="Times New Roman" w:hAnsi="Times New Roman" w:cs="Times New Roman"/>
          <w:sz w:val="14"/>
          <w:szCs w:val="14"/>
          <w:lang w:val="de-CH" w:eastAsia="fr-FR"/>
        </w:rPr>
        <w:t>Im Falle, dass der Artikel, der zu uns in Reparatur geschickt wurde, in einwandfreiem Zustand ist, wird dieser Artikel den Kunden zurückgeschickt, und die anfälligen Versandkosten fällen zu seinen lasten. Unsere Garantien nach Reparatur haben die gleiche Frist, und gleiche Bedingungen, als ein neuer Artikel, aber sind auf die ersetzte oder reparierte Teile beschränkt; nur die Rechnung gilt als Beweis für den Anfang der neuen 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ährend der ganzen Garantiezeit können technische Eingriffe durch von uns nicht autorisierten Personen, dem Verfall dieser Garantie zur Folge hab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0.</w:t>
      </w:r>
      <w:r w:rsidRPr="00367920">
        <w:rPr>
          <w:rFonts w:ascii="Times New Roman" w:eastAsia="Times New Roman" w:hAnsi="Times New Roman" w:cs="Times New Roman"/>
          <w:sz w:val="14"/>
          <w:szCs w:val="14"/>
          <w:lang w:val="de-CH" w:eastAsia="fr-FR"/>
        </w:rPr>
        <w:tab/>
        <w:t>LIEFER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 gilt als geliefert entweder ab Lieferung der Ware an den Spediteur, oder durch die Unterzeichnung des Lieferscheines durch den Käufer im Falle einer von uns durchgeführte Lieferung. </w:t>
      </w:r>
      <w:r w:rsidRPr="0097183C">
        <w:rPr>
          <w:rFonts w:ascii="Times New Roman" w:eastAsia="Times New Roman" w:hAnsi="Times New Roman" w:cs="Times New Roman"/>
          <w:sz w:val="14"/>
          <w:szCs w:val="14"/>
          <w:lang w:val="de-CH" w:eastAsia="fr-FR"/>
        </w:rPr>
        <w:t>Wir übernehmen keine Verantwortung, wann die Lieferung unserer Artikel durch die Abnahme in unserem Lager durch den Kunden selber oder durch einen von ihnen gewählten Spediteur erfolgt.</w:t>
      </w:r>
    </w:p>
    <w:p w:rsidR="00D411F4" w:rsidRDefault="00D411F4"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1.</w:t>
      </w:r>
      <w:r w:rsidRPr="00367920">
        <w:rPr>
          <w:rFonts w:ascii="Times New Roman" w:eastAsia="Times New Roman" w:hAnsi="Times New Roman" w:cs="Times New Roman"/>
          <w:sz w:val="14"/>
          <w:szCs w:val="14"/>
          <w:lang w:val="de-CH" w:eastAsia="fr-FR"/>
        </w:rPr>
        <w:tab/>
        <w:t>TRANSPOR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 werden immer auf Risiko und Gefahr des Käufers resp. des Empfängers verschickt, unabhängig die Verkaufsabmachung, Art des Transportes oder Speditionsbedingungen; dies gilt auch für die Franko-Lieferung.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er Käufer hat die Verpflichtung die Ware vor Abnahme zu prüfen (Prüfung vom Anzahl und Schadenserkennung) damit er im Einwands Falle dem Lieferanten sofort alle nützliche </w:t>
      </w:r>
      <w:r w:rsidRPr="00367920">
        <w:rPr>
          <w:rFonts w:ascii="Times New Roman" w:eastAsia="Times New Roman" w:hAnsi="Times New Roman" w:cs="Times New Roman"/>
          <w:sz w:val="14"/>
          <w:szCs w:val="14"/>
          <w:lang w:val="de-CH" w:eastAsia="fr-FR"/>
        </w:rPr>
        <w:lastRenderedPageBreak/>
        <w:t xml:space="preserve">Vorbehalte mitteilen kann, in der Form und im Zeitraum vorgeschrieben im Artikel 105 und den folgenden Artikeln im Handelsgesetzbuch. </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2.</w:t>
      </w:r>
      <w:r w:rsidRPr="00367920">
        <w:rPr>
          <w:rFonts w:ascii="Times New Roman" w:eastAsia="Times New Roman" w:hAnsi="Times New Roman" w:cs="Times New Roman"/>
          <w:sz w:val="14"/>
          <w:szCs w:val="14"/>
          <w:lang w:val="de-CH" w:eastAsia="fr-FR"/>
        </w:rPr>
        <w:tab/>
        <w:t xml:space="preserve">REKLAMATIO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Jede allfällige Reklamation soll uns mitgeteilt werden innerhalb der 48 Stunden ab Erhalt der Ware, sowie auch an den Spediteur, und auf schriftlicher Weise bestätigt werden in einem Zeitraum von spätestens 3 Tagen mittels eingeschriebenes Briefes (mit Quittung); ist dieser Zeitraum verstrichen, so wird die Reklamation nicht mehr in Kauf genommen.  </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3.</w:t>
      </w:r>
      <w:r w:rsidRPr="00367920">
        <w:rPr>
          <w:rFonts w:ascii="Times New Roman" w:eastAsia="Times New Roman" w:hAnsi="Times New Roman" w:cs="Times New Roman"/>
          <w:sz w:val="14"/>
          <w:szCs w:val="14"/>
          <w:lang w:val="de-CH" w:eastAsia="fr-FR"/>
        </w:rPr>
        <w:tab/>
        <w:t>RECHNUNGSSTELL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Inrechnungstellung wird erst nach der Lieferung der Ware gemacht, gemäss den Bedingungen des § 10. </w:t>
      </w:r>
      <w:r w:rsidRPr="0097183C">
        <w:rPr>
          <w:rFonts w:ascii="Times New Roman" w:eastAsia="Times New Roman" w:hAnsi="Times New Roman" w:cs="Times New Roman"/>
          <w:sz w:val="14"/>
          <w:szCs w:val="14"/>
          <w:lang w:val="de-CH" w:eastAsia="fr-FR"/>
        </w:rPr>
        <w:t xml:space="preserve">Jede Rechnung ist an den Hauptsitz unserer Firma zu zahlen; Wechsel machen hierauf keine Ausnahme. </w:t>
      </w:r>
    </w:p>
    <w:p w:rsidR="00862AF8" w:rsidRPr="0097183C"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 xml:space="preserve">Bis auf entgegengesetztes Abkommen ist der Betrag der Rechnung exklusiv Steuer aufgelistet, an welchen sich dann der geltende Prozentsatz der Mehrwertsteuer hinzufügen ist, mit Ausnahme von Export Verkäufe. </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4.</w:t>
      </w:r>
      <w:r w:rsidRPr="00367920">
        <w:rPr>
          <w:rFonts w:ascii="Times New Roman" w:eastAsia="Times New Roman" w:hAnsi="Times New Roman" w:cs="Times New Roman"/>
          <w:sz w:val="14"/>
          <w:szCs w:val="14"/>
          <w:lang w:val="de-CH" w:eastAsia="fr-FR"/>
        </w:rPr>
        <w:tab/>
        <w:t>AUFMACHUNG EINES KUNDEN KONTOS</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Jede akzeptierte Bestellung einer neuen Kunden leitet automatisch die Eröffnung eines Kontos ein. </w:t>
      </w:r>
      <w:r w:rsidRPr="0097183C">
        <w:rPr>
          <w:rFonts w:ascii="Times New Roman" w:eastAsia="Times New Roman" w:hAnsi="Times New Roman" w:cs="Times New Roman"/>
          <w:sz w:val="14"/>
          <w:szCs w:val="14"/>
          <w:lang w:val="de-CH" w:eastAsia="fr-FR"/>
        </w:rPr>
        <w:t xml:space="preserve">Jede erste Bestellung ist barbezahlt, wenn nicht im Voraus anders abgesprochen wurde. In jedem Falle behalten wir uns das Recht einen maximalen Kredit festzulegen, egal unter welcher Form; wird diese Kreditlinie überschritten, dann haben wir das Recht eine sofortige Bezahlung zu fördern. </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5.</w:t>
      </w:r>
      <w:r w:rsidRPr="00367920">
        <w:rPr>
          <w:rFonts w:ascii="Times New Roman" w:eastAsia="Times New Roman" w:hAnsi="Times New Roman" w:cs="Times New Roman"/>
          <w:sz w:val="14"/>
          <w:szCs w:val="14"/>
          <w:lang w:val="de-CH" w:eastAsia="fr-FR"/>
        </w:rPr>
        <w:tab/>
        <w:t>ZAHLUNGSBEDING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Zahlungsbedingungen werden an unseren Kunden bestätigt und gelten bis auf eine neue schriftliche Mitteilung. </w:t>
      </w:r>
      <w:r w:rsidRPr="0097183C">
        <w:rPr>
          <w:rFonts w:ascii="Times New Roman" w:eastAsia="Times New Roman" w:hAnsi="Times New Roman" w:cs="Times New Roman"/>
          <w:sz w:val="14"/>
          <w:szCs w:val="14"/>
          <w:lang w:val="de-CH" w:eastAsia="fr-FR"/>
        </w:rPr>
        <w:t xml:space="preserve">Zeitbeschränkte Sondervereinbarungen, welche aus egal welchen Gründen erteilt werden können, machen auf diese Regel keine Ausnahme.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Zahlungen werden durch den Käufer pünktlich ausgeführt, gemäss die zwischen den Käufer und unsere Firma vereinbarten Beding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Barzahlung 1% Skonto unter 8 Tage ab Rechnungsdatum. </w:t>
      </w:r>
      <w:r w:rsidRPr="0097183C">
        <w:rPr>
          <w:rFonts w:ascii="Times New Roman" w:eastAsia="Times New Roman" w:hAnsi="Times New Roman" w:cs="Times New Roman"/>
          <w:sz w:val="14"/>
          <w:szCs w:val="14"/>
          <w:lang w:val="de-CH" w:eastAsia="fr-FR"/>
        </w:rPr>
        <w:t>Durch akzeptierten Wechsel 30 Tage ab Monatsende. Die Wechsel müssen innerhalb 48 Stunden akzeptiert zurückgeschickt werden. (Handelsgesetzbuch)</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Summe die nicht termingemäss bezahlt wurde, liegt einen Schadenersatz für Verspätung vor, ab der Tag der Zahlungsfrist; dieser Schadenersatz ist in der Höhe von 1,5 % pro Monat Verzöger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Falls eine einzige Rechnung nicht Termingemäss bezahlt wurde, behalten wir uns einerseits die Möglichkeit vor unsere Lieferungen zu unterbrechen, und andererseits die sofortige Zahlung von offenstehender Gesamtsumme zu fordern; der Verfall der Frist ist in diesen Fall automatisch. </w:t>
      </w:r>
      <w:r w:rsidRPr="0097183C">
        <w:rPr>
          <w:rFonts w:ascii="Times New Roman" w:eastAsia="Times New Roman" w:hAnsi="Times New Roman" w:cs="Times New Roman"/>
          <w:sz w:val="14"/>
          <w:szCs w:val="14"/>
          <w:lang w:val="de-CH" w:eastAsia="fr-FR"/>
        </w:rPr>
        <w:t>Das niederlegen vom Bilanz oder gerichtliche Vorladung macht diese Klausel geltend.</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Aufschub, Verlängerung oder nicht-Rücksendung vor den Fälligkeitstermin, ohne unsere schriftliche Genehmigung, wird als Zahlungsfehler betrachte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er Zahlungsfehler kann eine Rechtsstreitigkeit einleiten, sowie die Ausführung eines Schadenersatzes im höhe von 15% des fehlendes Restbetrages, neben die juristische Kosten und gesetzliche Zins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Guthaben unserem Kunden sind erst dann zahlbar, insofern die Lage Ihrer Rechnungen keine fällige Schuld erhalt.</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6.</w:t>
      </w:r>
      <w:r w:rsidRPr="00367920">
        <w:rPr>
          <w:rFonts w:ascii="Times New Roman" w:eastAsia="Times New Roman" w:hAnsi="Times New Roman" w:cs="Times New Roman"/>
          <w:sz w:val="14"/>
          <w:szCs w:val="14"/>
          <w:lang w:val="de-CH" w:eastAsia="fr-FR"/>
        </w:rPr>
        <w:tab/>
        <w:t>EIGENTUMSVORBEHAL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Waren bleiben unseres Eigentum bis zur vollständiger Zahlung ihrer Preise (Gesetz n° 80-335 vom 12 Mai 1980); das überreichen eines Wechsels, oder Titel die eine Zahlungspflicht erhalt, kann nicht als Zahlung im Sinne dieser Artikel betrachtet werd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Eigentums Übertracht der verkauften Waren, auf die Rechnung, - Lieferschein oder auf dem Bestellschein aufgelistet, ist der völliger Zahlung des Preises am Fälligkeitstermin, unterlegt.</w:t>
      </w:r>
    </w:p>
    <w:p w:rsidR="00862AF8" w:rsidRPr="00367920" w:rsidRDefault="00367920" w:rsidP="00D411F4">
      <w:pPr>
        <w:spacing w:after="0" w:line="120" w:lineRule="atLeast"/>
        <w:ind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 xml:space="preserve">Teilzahlungen werden prioritär verbucht auf die älteren Verkäufe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s wird angenommen, dass die im Bestand gelagerten Waren die unbezahlten Waren sind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n Fall einer teilweise- oder nicht-Zahlung der Preis am Verfalltag, unabhängig von dem Grund oder spezielles Abkommen, haben wir die Möglichkeit, ohne weitere Formalitäten, die Ware im Beschlag zu nehmen, auf Kosten und Risiken des Käufers.</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Vor der vollständiger Zahlung ist es dem Käufer nicht erlaubt die Ware zu verkaufen oder zu ändern. </w:t>
      </w:r>
      <w:r w:rsidRPr="0097183C">
        <w:rPr>
          <w:rFonts w:ascii="Times New Roman" w:eastAsia="Times New Roman" w:hAnsi="Times New Roman" w:cs="Times New Roman"/>
          <w:sz w:val="14"/>
          <w:szCs w:val="14"/>
          <w:lang w:val="de-CH" w:eastAsia="fr-FR"/>
        </w:rPr>
        <w:t>Im Fall eines juristischen Vergleiches oder Auflösung vom Käufer, kann das Eigentum der gelieferten- aber unbezahlt gebliebenen Ware, durch den Verkäufer gefordert werden.</w:t>
      </w:r>
    </w:p>
    <w:p w:rsidR="00367920" w:rsidRPr="0097183C" w:rsidRDefault="0036792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311073" w:rsidRPr="0097183C" w:rsidRDefault="0036792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17.</w:t>
      </w:r>
      <w:r w:rsidRPr="0097183C">
        <w:rPr>
          <w:rFonts w:ascii="Times New Roman" w:eastAsia="Times New Roman" w:hAnsi="Times New Roman" w:cs="Times New Roman"/>
          <w:sz w:val="14"/>
          <w:szCs w:val="14"/>
          <w:lang w:val="de-CH" w:eastAsia="fr-FR"/>
        </w:rPr>
        <w:tab/>
        <w:t>RISIKOÜBERTRAG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11073">
        <w:rPr>
          <w:rFonts w:ascii="Times New Roman" w:eastAsia="Times New Roman" w:hAnsi="Times New Roman" w:cs="Times New Roman"/>
          <w:sz w:val="14"/>
          <w:szCs w:val="14"/>
          <w:lang w:val="de-CH" w:eastAsia="fr-FR"/>
        </w:rPr>
        <w:t xml:space="preserve">Ab die materielle Abnahme der Ware ist der Käufer verantwortlich; die Eigentumsübertragung schliesst die Risikoübertragung ein. </w:t>
      </w:r>
      <w:r w:rsidRPr="0097183C">
        <w:rPr>
          <w:rFonts w:ascii="Times New Roman" w:eastAsia="Times New Roman" w:hAnsi="Times New Roman" w:cs="Times New Roman"/>
          <w:sz w:val="14"/>
          <w:szCs w:val="14"/>
          <w:lang w:val="de-CH" w:eastAsia="fr-FR"/>
        </w:rPr>
        <w:t>Der Käufer verbindet sich deswegen ab sofort bei einer Versicherungsgesellschaft seiner Wahl, eine Versicherung gegen Risiko von Verlust-, Diebstal-, Brand oder Vernichtung der Ware, ab zu schliessen; ein Zeugnis hiervon kann Ihnen gefragt werden.</w:t>
      </w:r>
    </w:p>
    <w:p w:rsidR="00862AF8" w:rsidRPr="0097183C"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8.</w:t>
      </w:r>
      <w:r w:rsidRPr="00367920">
        <w:rPr>
          <w:rFonts w:ascii="Times New Roman" w:eastAsia="Times New Roman" w:hAnsi="Times New Roman" w:cs="Times New Roman"/>
          <w:sz w:val="14"/>
          <w:szCs w:val="14"/>
          <w:lang w:val="de-CH" w:eastAsia="fr-FR"/>
        </w:rPr>
        <w:tab/>
        <w:t>GERICHTLICHE SITZ</w:t>
      </w:r>
    </w:p>
    <w:p w:rsidR="007230D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Einwand bezüglich eine Auftrags Erfüllung, Auftrag, Markt, die Folgen, oder bezüglich der Interpretation ihrer Klausel, gehört zur Kompetenz des Handelsgerichts in Lausanne.</w:t>
      </w:r>
    </w:p>
    <w:p w:rsidR="007230D0" w:rsidRDefault="007230D0" w:rsidP="00862AF8">
      <w:pPr>
        <w:spacing w:after="0" w:line="240" w:lineRule="auto"/>
        <w:ind w:left="180" w:right="40" w:firstLine="350"/>
        <w:jc w:val="both"/>
        <w:rPr>
          <w:rFonts w:ascii="Times New Roman" w:eastAsia="Times New Roman" w:hAnsi="Times New Roman" w:cs="Times New Roman"/>
          <w:sz w:val="14"/>
          <w:szCs w:val="14"/>
          <w:lang w:val="de-CH" w:eastAsia="fr-FR"/>
        </w:rPr>
      </w:pPr>
    </w:p>
    <w:p w:rsidR="007230D0" w:rsidRPr="00367920" w:rsidRDefault="007230D0" w:rsidP="00D411F4">
      <w:pPr>
        <w:spacing w:after="0" w:line="240" w:lineRule="auto"/>
        <w:ind w:right="40"/>
        <w:jc w:val="both"/>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311073" w:rsidRPr="00862AF8" w:rsidRDefault="00311073" w:rsidP="00311073">
      <w:pPr>
        <w:spacing w:after="0" w:line="240" w:lineRule="auto"/>
        <w:ind w:left="180" w:right="40" w:firstLine="350"/>
        <w:jc w:val="right"/>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 xml:space="preserve">Ecublens, der </w:t>
      </w:r>
      <w:r w:rsidR="003A5746">
        <w:rPr>
          <w:rFonts w:ascii="Times New Roman" w:eastAsia="Times New Roman" w:hAnsi="Times New Roman" w:cs="Times New Roman"/>
          <w:sz w:val="14"/>
          <w:szCs w:val="14"/>
          <w:lang w:val="fr-FR" w:eastAsia="fr-FR"/>
        </w:rPr>
        <w:t xml:space="preserve">1. </w:t>
      </w:r>
      <w:proofErr w:type="spellStart"/>
      <w:r w:rsidR="003A5746">
        <w:rPr>
          <w:rFonts w:ascii="Times New Roman" w:eastAsia="Times New Roman" w:hAnsi="Times New Roman" w:cs="Times New Roman"/>
          <w:sz w:val="14"/>
          <w:szCs w:val="14"/>
          <w:lang w:val="fr-FR" w:eastAsia="fr-FR"/>
        </w:rPr>
        <w:t>Januar</w:t>
      </w:r>
      <w:proofErr w:type="spellEnd"/>
      <w:r w:rsidR="00E262BC">
        <w:rPr>
          <w:rFonts w:ascii="Times New Roman" w:eastAsia="Times New Roman" w:hAnsi="Times New Roman" w:cs="Times New Roman"/>
          <w:sz w:val="14"/>
          <w:szCs w:val="14"/>
          <w:lang w:val="fr-FR" w:eastAsia="fr-FR"/>
        </w:rPr>
        <w:t xml:space="preserve"> 2016</w:t>
      </w:r>
    </w:p>
    <w:sectPr w:rsidR="00311073" w:rsidRPr="00862AF8" w:rsidSect="0097183C">
      <w:headerReference w:type="default" r:id="rId9"/>
      <w:headerReference w:type="first" r:id="rId10"/>
      <w:pgSz w:w="11906" w:h="16838" w:code="9"/>
      <w:pgMar w:top="1134" w:right="680" w:bottom="680" w:left="680" w:header="709" w:footer="709" w:gutter="0"/>
      <w:cols w:num="2" w:space="708" w:equalWidth="0">
        <w:col w:w="5440" w:space="180"/>
        <w:col w:w="492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33" w:rsidRDefault="00D47833" w:rsidP="0048156C">
      <w:pPr>
        <w:spacing w:after="0" w:line="240" w:lineRule="auto"/>
      </w:pPr>
      <w:r>
        <w:separator/>
      </w:r>
    </w:p>
  </w:endnote>
  <w:endnote w:type="continuationSeparator" w:id="0">
    <w:p w:rsidR="00D47833" w:rsidRDefault="00D47833" w:rsidP="004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33" w:rsidRDefault="00D47833" w:rsidP="0048156C">
      <w:pPr>
        <w:spacing w:after="0" w:line="240" w:lineRule="auto"/>
      </w:pPr>
      <w:r>
        <w:separator/>
      </w:r>
    </w:p>
  </w:footnote>
  <w:footnote w:type="continuationSeparator" w:id="0">
    <w:p w:rsidR="00D47833" w:rsidRDefault="00D47833" w:rsidP="0048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F4" w:rsidRDefault="003A5746">
    <w:pPr>
      <w:pStyle w:val="En-tte"/>
    </w:pPr>
    <w:r>
      <w:rPr>
        <w:noProof/>
        <w:lang w:val="fr-CH" w:eastAsia="fr-CH"/>
      </w:rPr>
      <w:drawing>
        <wp:anchor distT="0" distB="0" distL="114300" distR="114300" simplePos="0" relativeHeight="251661312" behindDoc="0" locked="0" layoutInCell="1" allowOverlap="1" wp14:anchorId="6AA3E497" wp14:editId="2C8576B5">
          <wp:simplePos x="0" y="0"/>
          <wp:positionH relativeFrom="margin">
            <wp:align>left</wp:align>
          </wp:positionH>
          <wp:positionV relativeFrom="paragraph">
            <wp:posOffset>-369570</wp:posOffset>
          </wp:positionV>
          <wp:extent cx="1799590" cy="39243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RKA.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92430"/>
                  </a:xfrm>
                  <a:prstGeom prst="rect">
                    <a:avLst/>
                  </a:prstGeom>
                </pic:spPr>
              </pic:pic>
            </a:graphicData>
          </a:graphic>
          <wp14:sizeRelH relativeFrom="page">
            <wp14:pctWidth>0</wp14:pctWidth>
          </wp14:sizeRelH>
          <wp14:sizeRelV relativeFrom="page">
            <wp14:pctHeight>0</wp14:pctHeight>
          </wp14:sizeRelV>
        </wp:anchor>
      </w:drawing>
    </w:r>
    <w:r w:rsidR="0097183C">
      <w:t xml:space="preserve">Allgemeine </w:t>
    </w:r>
    <w:r w:rsidR="0097183C" w:rsidRPr="0097183C">
      <w:rPr>
        <w:lang w:val="de-CH"/>
      </w:rPr>
      <w:t>Verkaufsbeding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3C" w:rsidRDefault="003A5746">
    <w:pPr>
      <w:pStyle w:val="En-tte"/>
    </w:pPr>
    <w:r>
      <w:rPr>
        <w:noProof/>
        <w:lang w:val="fr-CH" w:eastAsia="fr-CH"/>
      </w:rPr>
      <w:drawing>
        <wp:anchor distT="0" distB="0" distL="114300" distR="114300" simplePos="0" relativeHeight="251659264" behindDoc="1" locked="0" layoutInCell="1" allowOverlap="1">
          <wp:simplePos x="0" y="0"/>
          <wp:positionH relativeFrom="margin">
            <wp:posOffset>44450</wp:posOffset>
          </wp:positionH>
          <wp:positionV relativeFrom="paragraph">
            <wp:posOffset>-362585</wp:posOffset>
          </wp:positionV>
          <wp:extent cx="1799590" cy="392430"/>
          <wp:effectExtent l="0" t="0" r="0" b="7620"/>
          <wp:wrapTight wrapText="bothSides">
            <wp:wrapPolygon edited="0">
              <wp:start x="0" y="0"/>
              <wp:lineTo x="0" y="20971"/>
              <wp:lineTo x="21265" y="20971"/>
              <wp:lineTo x="212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RKA.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92430"/>
                  </a:xfrm>
                  <a:prstGeom prst="rect">
                    <a:avLst/>
                  </a:prstGeom>
                </pic:spPr>
              </pic:pic>
            </a:graphicData>
          </a:graphic>
          <wp14:sizeRelH relativeFrom="page">
            <wp14:pctWidth>0</wp14:pctWidth>
          </wp14:sizeRelH>
          <wp14:sizeRelV relativeFrom="page">
            <wp14:pctHeight>0</wp14:pctHeight>
          </wp14:sizeRelV>
        </wp:anchor>
      </w:drawing>
    </w:r>
    <w:r w:rsidR="0097183C">
      <w:t>Conditions de vente géné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B"/>
    <w:rsid w:val="001001AB"/>
    <w:rsid w:val="00311073"/>
    <w:rsid w:val="00367920"/>
    <w:rsid w:val="003A5746"/>
    <w:rsid w:val="0048156C"/>
    <w:rsid w:val="006760ED"/>
    <w:rsid w:val="006C6AFA"/>
    <w:rsid w:val="006F4D7E"/>
    <w:rsid w:val="007230D0"/>
    <w:rsid w:val="00773E62"/>
    <w:rsid w:val="00862AF8"/>
    <w:rsid w:val="008769D4"/>
    <w:rsid w:val="0097183C"/>
    <w:rsid w:val="00A53670"/>
    <w:rsid w:val="00C37E75"/>
    <w:rsid w:val="00C46129"/>
    <w:rsid w:val="00C902BA"/>
    <w:rsid w:val="00D411F4"/>
    <w:rsid w:val="00D47833"/>
    <w:rsid w:val="00E262BC"/>
    <w:rsid w:val="00E713B6"/>
    <w:rsid w:val="00ED0F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56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48156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481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6C"/>
  </w:style>
  <w:style w:type="paragraph" w:styleId="Paragraphedeliste">
    <w:name w:val="List Paragraph"/>
    <w:basedOn w:val="Normal"/>
    <w:uiPriority w:val="34"/>
    <w:qFormat/>
    <w:rsid w:val="00367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56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48156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481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6C"/>
  </w:style>
  <w:style w:type="paragraph" w:styleId="Paragraphedeliste">
    <w:name w:val="List Paragraph"/>
    <w:basedOn w:val="Normal"/>
    <w:uiPriority w:val="34"/>
    <w:qFormat/>
    <w:rsid w:val="0036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2F1F-687E-4A07-ACFF-83E83CD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07</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c</dc:creator>
  <cp:lastModifiedBy>Jelena Markovic</cp:lastModifiedBy>
  <cp:revision>13</cp:revision>
  <cp:lastPrinted>2016-02-03T09:10:00Z</cp:lastPrinted>
  <dcterms:created xsi:type="dcterms:W3CDTF">2015-12-02T13:05:00Z</dcterms:created>
  <dcterms:modified xsi:type="dcterms:W3CDTF">2016-02-03T09:10:00Z</dcterms:modified>
</cp:coreProperties>
</file>